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CF0A" w14:textId="77777777" w:rsidR="00B61FBE" w:rsidRDefault="00B61FBE" w:rsidP="00B61FBE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LAUZULA INFORMACYJNA</w:t>
      </w:r>
    </w:p>
    <w:p w14:paraId="5AA097C9" w14:textId="77777777" w:rsidR="00B61FBE" w:rsidRDefault="00B61FBE" w:rsidP="00B61FBE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</w:p>
    <w:p w14:paraId="5DEBDC19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godnie z art. 13 ust. 1 i 2 RODO* informujemy, że:</w:t>
      </w:r>
    </w:p>
    <w:p w14:paraId="3C67A25E" w14:textId="25992576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dministratorem jest </w:t>
      </w:r>
      <w:r w:rsidR="001158AF">
        <w:rPr>
          <w:b/>
        </w:rPr>
        <w:t xml:space="preserve">Publiczna Szkoła Podstawowa im. o. Kazimierza Wyszyńskiego w Jeziorze, </w:t>
      </w:r>
      <w:r w:rsidR="001158AF">
        <w:t xml:space="preserve">z siedzibą: Jeziora 45, 05 – 652  Pniewy, tel.: 48 668-69-91, e-mail: </w:t>
      </w:r>
      <w:hyperlink r:id="rId6" w:history="1">
        <w:r w:rsidR="001158AF">
          <w:rPr>
            <w:rStyle w:val="Hipercze"/>
          </w:rPr>
          <w:t>pspjeziora@gmail.com</w:t>
        </w:r>
      </w:hyperlink>
      <w:r w:rsidR="001158AF">
        <w:t xml:space="preserve">, reprezentowana przez </w:t>
      </w:r>
      <w:r w:rsidR="001158AF">
        <w:rPr>
          <w:b/>
        </w:rPr>
        <w:t>Dyrektora</w:t>
      </w:r>
      <w:r w:rsidRPr="00065C47">
        <w:rPr>
          <w:rFonts w:ascii="Times New Roman" w:hAnsi="Times New Roman" w:cs="Times New Roman"/>
          <w:b/>
        </w:rPr>
        <w:t>.</w:t>
      </w:r>
    </w:p>
    <w:p w14:paraId="6ECCD094" w14:textId="39988720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ministrator wyznaczył inspektora ochrony danych, z którym można skontaktować się pod adresem e-mail: </w:t>
      </w:r>
      <w:hyperlink r:id="rId7" w:history="1">
        <w:r w:rsidRPr="00065C47">
          <w:rPr>
            <w:rStyle w:val="Hipercze"/>
            <w:rFonts w:ascii="Times New Roman" w:hAnsi="Times New Roman" w:cs="Times New Roman"/>
          </w:rPr>
          <w:t>inspektor@cnbi24.pl</w:t>
        </w:r>
      </w:hyperlink>
      <w:r w:rsidRPr="00065C47">
        <w:rPr>
          <w:rFonts w:ascii="Times New Roman" w:hAnsi="Times New Roman" w:cs="Times New Roman"/>
        </w:rPr>
        <w:t xml:space="preserve"> lub pisemnie na adres Administratora.</w:t>
      </w:r>
    </w:p>
    <w:p w14:paraId="426AB534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12B6540D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Podstawą prawną przetwarzania danych jest art. 6 ust. 1 lit. c) RODO oraz art. 9 ust. 2 lit. g) RODO. Wypełnienie obowiązków prawnych ciążących na administratorze wynika z przepisów:</w:t>
      </w:r>
    </w:p>
    <w:p w14:paraId="77C32720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tawy z dnia 14 grudnia 2016 r. Prawo oświatowe;</w:t>
      </w:r>
    </w:p>
    <w:p w14:paraId="14C0DD81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tawy z dnia 7 września 1991 r. o systemie oświaty;</w:t>
      </w:r>
    </w:p>
    <w:p w14:paraId="45FE6079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któw wykonawczych do ww. ustaw, w tym rozporządzenia Ministra Edukacji Narodowej z  dnia 25 sierpnia 2017 r. w sprawie sposobu prowadzenia przez publiczne przedszkola, szkoły i placówki dokumentacji przebiegu nauczania, działalności wychowawczej i opiekuńczej oraz rodzajów tej dokumentacji. Podanie danych jest wymogiem ustawowym.</w:t>
      </w:r>
    </w:p>
    <w:p w14:paraId="4AC7EE27" w14:textId="1368A06E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Dane osobowe będą 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ie tj. </w:t>
      </w:r>
      <w:proofErr w:type="spellStart"/>
      <w:r>
        <w:rPr>
          <w:rFonts w:ascii="Times New Roman" w:hAnsi="Times New Roman"/>
        </w:rPr>
        <w:t>Librus</w:t>
      </w:r>
      <w:proofErr w:type="spellEnd"/>
      <w:r w:rsidR="00B70A9B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dostawca usługi e-dziennik</w:t>
      </w:r>
    </w:p>
    <w:p w14:paraId="73083318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dane osobowe są ujawniane …</w:t>
      </w:r>
    </w:p>
    <w:p w14:paraId="1C9D1343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Dane osobowe będą przetwarzane przez okres pobierania nauki w szkole, a następnie przez okres niezbędny do archiwizacji.</w:t>
      </w:r>
    </w:p>
    <w:p w14:paraId="50F8A869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Ma Pan/Pani prawo:</w:t>
      </w:r>
    </w:p>
    <w:p w14:paraId="6E61B163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stępu do swoich danych osobowych;</w:t>
      </w:r>
    </w:p>
    <w:p w14:paraId="34DF1CB9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prostowania nieprawidłowych danych;</w:t>
      </w:r>
    </w:p>
    <w:p w14:paraId="6E5DC57D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żądania usunięcia danych, o ile znajdzie zastosowanie jedna z przesłanek z art. 17 ust. 1 RODO;</w:t>
      </w:r>
    </w:p>
    <w:p w14:paraId="1E6E35E9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żądania ograniczenia przetwarzania danych.</w:t>
      </w:r>
    </w:p>
    <w:p w14:paraId="0516FBE6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Ma Pan/Pani prawo złożenia skargi na niezgodne z prawem przetwarzanie danych osobowych do Prezesa Urzędu Ochrony Danych Osobowych, ul. Stawki 2, 00 – 193 Warszawa.</w:t>
      </w:r>
    </w:p>
    <w:p w14:paraId="5DCA4845" w14:textId="77777777" w:rsidR="00B61FBE" w:rsidRDefault="00B61FBE" w:rsidP="00B61FB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8DEE85" w14:textId="77777777" w:rsidR="00B61FBE" w:rsidRPr="00E378CF" w:rsidRDefault="00B61FBE" w:rsidP="00B61FBE">
      <w:pPr>
        <w:pStyle w:val="Akapitzlist"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1FBE" w:rsidRPr="00E378CF" w:rsidSect="00B61F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40BEA"/>
    <w:multiLevelType w:val="hybridMultilevel"/>
    <w:tmpl w:val="C0F03AE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7DEF1DF5"/>
    <w:multiLevelType w:val="hybridMultilevel"/>
    <w:tmpl w:val="01FC6A9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54"/>
    <w:rsid w:val="00063C21"/>
    <w:rsid w:val="00065C47"/>
    <w:rsid w:val="001158AF"/>
    <w:rsid w:val="0015619F"/>
    <w:rsid w:val="00183C68"/>
    <w:rsid w:val="001869A6"/>
    <w:rsid w:val="00421F0D"/>
    <w:rsid w:val="004D3AFB"/>
    <w:rsid w:val="005C4934"/>
    <w:rsid w:val="00655A2E"/>
    <w:rsid w:val="00814AD9"/>
    <w:rsid w:val="0088625D"/>
    <w:rsid w:val="008F3D18"/>
    <w:rsid w:val="009E5359"/>
    <w:rsid w:val="00AC2402"/>
    <w:rsid w:val="00B118A3"/>
    <w:rsid w:val="00B61FBE"/>
    <w:rsid w:val="00B70A9B"/>
    <w:rsid w:val="00BA640F"/>
    <w:rsid w:val="00CB34DA"/>
    <w:rsid w:val="00CD6D95"/>
    <w:rsid w:val="00D41854"/>
    <w:rsid w:val="00D70FE5"/>
    <w:rsid w:val="00D9760C"/>
    <w:rsid w:val="00E378CF"/>
    <w:rsid w:val="00ED281E"/>
    <w:rsid w:val="00FA014C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styleId="Hipercze">
    <w:name w:val="Hyperlink"/>
    <w:basedOn w:val="Domylnaczcionkaakapitu"/>
    <w:uiPriority w:val="99"/>
    <w:unhideWhenUsed/>
    <w:rsid w:val="00CB34DA"/>
    <w:rPr>
      <w:color w:val="0563C1" w:themeColor="hyperlink"/>
      <w:u w:val="single"/>
    </w:rPr>
  </w:style>
  <w:style w:type="paragraph" w:customStyle="1" w:styleId="Standard">
    <w:name w:val="Standard"/>
    <w:rsid w:val="00B61FB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color11">
    <w:name w:val="color_11"/>
    <w:basedOn w:val="Domylnaczcionkaakapitu"/>
    <w:rsid w:val="0011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n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pjezio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6B0D-355F-42C8-9ECF-08AD8AE8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Ireneusz Grzyb</cp:lastModifiedBy>
  <cp:revision>28</cp:revision>
  <dcterms:created xsi:type="dcterms:W3CDTF">2019-05-07T21:24:00Z</dcterms:created>
  <dcterms:modified xsi:type="dcterms:W3CDTF">2021-08-16T16:47:00Z</dcterms:modified>
</cp:coreProperties>
</file>